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F6119A" w:rsidRPr="00F51A1A" w:rsidRDefault="00B007F8" w:rsidP="00F6119A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9F743C" w:rsidRPr="00F51A1A">
        <w:rPr>
          <w:rFonts w:eastAsia="MS Mincho"/>
          <w:b/>
          <w:szCs w:val="28"/>
          <w:u w:val="single"/>
        </w:rPr>
        <w:t>ОК/47</w:t>
      </w:r>
      <w:r w:rsidR="00F6119A" w:rsidRPr="00F51A1A">
        <w:rPr>
          <w:rFonts w:eastAsia="MS Mincho"/>
          <w:b/>
          <w:szCs w:val="28"/>
          <w:u w:val="single"/>
        </w:rPr>
        <w:t>3</w:t>
      </w:r>
      <w:r w:rsidR="009F743C" w:rsidRPr="00F51A1A">
        <w:rPr>
          <w:rFonts w:eastAsia="MS Mincho"/>
          <w:b/>
          <w:szCs w:val="28"/>
          <w:u w:val="single"/>
        </w:rPr>
        <w:t>-АО ВРМ/2017</w:t>
      </w:r>
      <w:r w:rsidR="00927E72" w:rsidRPr="00F51A1A">
        <w:rPr>
          <w:b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9F743C" w:rsidRPr="00F51A1A">
        <w:rPr>
          <w:b/>
          <w:szCs w:val="28"/>
        </w:rPr>
        <w:t xml:space="preserve">Договора поставки </w:t>
      </w:r>
      <w:r w:rsidR="00F6119A" w:rsidRPr="00F51A1A">
        <w:rPr>
          <w:b/>
          <w:bCs/>
          <w:szCs w:val="28"/>
        </w:rPr>
        <w:t>электронагревателей вагонных низковольтных трубчатых ЭВНТ</w:t>
      </w:r>
      <w:r w:rsidR="00F6119A" w:rsidRPr="00F51A1A">
        <w:rPr>
          <w:b/>
          <w:szCs w:val="28"/>
        </w:rPr>
        <w:t xml:space="preserve"> для нужд Тамбовского ВРЗ, Воронежского ВРЗ - филиалов АО «ВРМ», в 2017</w:t>
      </w:r>
      <w:r w:rsidR="004D3281" w:rsidRPr="00F51A1A">
        <w:rPr>
          <w:b/>
          <w:szCs w:val="28"/>
        </w:rPr>
        <w:t>-2018 гг</w:t>
      </w:r>
      <w:r w:rsidR="00F6119A" w:rsidRPr="00F51A1A">
        <w:rPr>
          <w:b/>
          <w:szCs w:val="28"/>
        </w:rPr>
        <w:t>.</w:t>
      </w:r>
    </w:p>
    <w:p w:rsidR="00B007F8" w:rsidRPr="00F51A1A" w:rsidRDefault="00B007F8" w:rsidP="00F6119A">
      <w:pPr>
        <w:pStyle w:val="12"/>
        <w:ind w:firstLine="567"/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F51A1A" w:rsidRDefault="00FD5F3F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Настоящая </w:t>
      </w:r>
      <w:r w:rsidR="00565788" w:rsidRPr="00F51A1A">
        <w:rPr>
          <w:szCs w:val="28"/>
        </w:rPr>
        <w:t xml:space="preserve">методика разработана для оценки </w:t>
      </w:r>
      <w:r w:rsidRPr="00F51A1A">
        <w:rPr>
          <w:szCs w:val="28"/>
        </w:rPr>
        <w:t xml:space="preserve">заявок, </w:t>
      </w:r>
      <w:r w:rsidR="003727D8" w:rsidRPr="00F51A1A">
        <w:rPr>
          <w:szCs w:val="28"/>
        </w:rPr>
        <w:t>п</w:t>
      </w:r>
      <w:r w:rsidR="00565788" w:rsidRPr="00F51A1A">
        <w:rPr>
          <w:szCs w:val="28"/>
        </w:rPr>
        <w:t xml:space="preserve">редставленных для участия в </w:t>
      </w:r>
      <w:r w:rsidRPr="00F51A1A">
        <w:rPr>
          <w:szCs w:val="28"/>
        </w:rPr>
        <w:t xml:space="preserve"> открыт</w:t>
      </w:r>
      <w:r w:rsidR="00565788" w:rsidRPr="00F51A1A">
        <w:rPr>
          <w:szCs w:val="28"/>
        </w:rPr>
        <w:t>ом</w:t>
      </w:r>
      <w:r w:rsidRPr="00F51A1A">
        <w:rPr>
          <w:szCs w:val="28"/>
        </w:rPr>
        <w:t xml:space="preserve"> конкурс</w:t>
      </w:r>
      <w:r w:rsidR="00565788" w:rsidRPr="00F51A1A">
        <w:rPr>
          <w:szCs w:val="28"/>
        </w:rPr>
        <w:t xml:space="preserve">е </w:t>
      </w:r>
      <w:r w:rsidRPr="00F51A1A">
        <w:rPr>
          <w:szCs w:val="28"/>
        </w:rPr>
        <w:t xml:space="preserve"> </w:t>
      </w:r>
      <w:r w:rsidR="001C7006" w:rsidRPr="00F51A1A">
        <w:rPr>
          <w:szCs w:val="28"/>
        </w:rPr>
        <w:t>№</w:t>
      </w:r>
      <w:r w:rsidR="00E13BA5" w:rsidRPr="00F51A1A">
        <w:rPr>
          <w:b/>
          <w:szCs w:val="28"/>
        </w:rPr>
        <w:t xml:space="preserve"> </w:t>
      </w:r>
      <w:r w:rsidR="00C75C71" w:rsidRPr="00F51A1A">
        <w:rPr>
          <w:rFonts w:eastAsia="MS Mincho"/>
          <w:szCs w:val="28"/>
          <w:u w:val="single"/>
        </w:rPr>
        <w:t>ОК/47</w:t>
      </w:r>
      <w:r w:rsidR="00F6119A" w:rsidRPr="00F51A1A">
        <w:rPr>
          <w:rFonts w:eastAsia="MS Mincho"/>
          <w:szCs w:val="28"/>
          <w:u w:val="single"/>
        </w:rPr>
        <w:t>3</w:t>
      </w:r>
      <w:r w:rsidR="00C75C71" w:rsidRPr="00F51A1A">
        <w:rPr>
          <w:rFonts w:eastAsia="MS Mincho"/>
          <w:szCs w:val="28"/>
          <w:u w:val="single"/>
        </w:rPr>
        <w:t>-АО ВРМ/2017</w:t>
      </w:r>
      <w:r w:rsidR="00C75C71" w:rsidRPr="00F51A1A">
        <w:rPr>
          <w:szCs w:val="28"/>
        </w:rPr>
        <w:t xml:space="preserve"> </w:t>
      </w:r>
      <w:r w:rsidR="00EF2A8E"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на право заключения </w:t>
      </w:r>
      <w:r w:rsidR="00C75C71" w:rsidRPr="00F51A1A">
        <w:rPr>
          <w:szCs w:val="28"/>
        </w:rPr>
        <w:t xml:space="preserve">Договора поставки </w:t>
      </w:r>
      <w:r w:rsidR="00F6119A" w:rsidRPr="00F51A1A">
        <w:rPr>
          <w:szCs w:val="28"/>
        </w:rPr>
        <w:t>электронагревателей вагонных низковольтных трубчатых ЭВНТ (далее – Товар) для нужд Тамбовского ВРЗ, Воронежского ВРЗ - филиалов АО «ВРМ», в 2017</w:t>
      </w:r>
      <w:r w:rsidR="004D3281" w:rsidRPr="00F51A1A">
        <w:rPr>
          <w:szCs w:val="28"/>
        </w:rPr>
        <w:t>-2018 гг</w:t>
      </w:r>
      <w:r w:rsidR="00F6119A" w:rsidRPr="00F51A1A">
        <w:rPr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636562" w:rsidRPr="00F51A1A">
              <w:rPr>
                <w:sz w:val="22"/>
                <w:szCs w:val="22"/>
              </w:rPr>
              <w:t>5</w:t>
            </w:r>
            <w:r w:rsidR="00784373" w:rsidRPr="00F51A1A">
              <w:rPr>
                <w:sz w:val="22"/>
                <w:szCs w:val="22"/>
              </w:rPr>
              <w:t>-201</w:t>
            </w:r>
            <w:r w:rsidR="00636562" w:rsidRPr="00F51A1A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 xml:space="preserve"> 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период с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636562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636562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5187651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E77367" w:rsidRPr="00F51A1A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E77367" w:rsidRPr="00F51A1A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F51A1A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187651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187651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187651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конкурса</w:t>
      </w:r>
      <w:r w:rsidR="00BB2056" w:rsidRPr="00F51A1A">
        <w:rPr>
          <w:bCs/>
          <w:szCs w:val="28"/>
        </w:rPr>
        <w:t xml:space="preserve"> </w:t>
      </w:r>
      <w:r w:rsidR="00E77367" w:rsidRPr="00F51A1A">
        <w:rPr>
          <w:szCs w:val="28"/>
        </w:rPr>
        <w:t>№</w:t>
      </w:r>
      <w:r w:rsidR="00E77367" w:rsidRPr="00F51A1A">
        <w:rPr>
          <w:b/>
          <w:szCs w:val="28"/>
        </w:rPr>
        <w:t xml:space="preserve"> </w:t>
      </w:r>
      <w:r w:rsidR="00E77367" w:rsidRPr="00F51A1A">
        <w:rPr>
          <w:rFonts w:eastAsia="MS Mincho"/>
          <w:szCs w:val="28"/>
          <w:u w:val="single"/>
        </w:rPr>
        <w:t>ОК/47</w:t>
      </w:r>
      <w:r w:rsidR="00067819" w:rsidRPr="00F51A1A">
        <w:rPr>
          <w:rFonts w:eastAsia="MS Mincho"/>
          <w:szCs w:val="28"/>
          <w:u w:val="single"/>
        </w:rPr>
        <w:t>3</w:t>
      </w:r>
      <w:r w:rsidR="00E77367" w:rsidRPr="00F51A1A">
        <w:rPr>
          <w:rFonts w:eastAsia="MS Mincho"/>
          <w:szCs w:val="28"/>
          <w:u w:val="single"/>
        </w:rPr>
        <w:t>-АО ВРМ/2017</w:t>
      </w:r>
      <w:r w:rsidR="00E77367" w:rsidRPr="00F51A1A">
        <w:rPr>
          <w:szCs w:val="28"/>
        </w:rPr>
        <w:t xml:space="preserve"> на право заключения Договора </w:t>
      </w:r>
      <w:r w:rsidR="00067819" w:rsidRPr="00F51A1A">
        <w:rPr>
          <w:szCs w:val="28"/>
        </w:rPr>
        <w:t xml:space="preserve">поставки </w:t>
      </w:r>
      <w:bookmarkStart w:id="0" w:name="_GoBack"/>
      <w:bookmarkEnd w:id="0"/>
      <w:r w:rsidR="00067819" w:rsidRPr="00F51A1A">
        <w:rPr>
          <w:szCs w:val="28"/>
        </w:rPr>
        <w:t>электронагревателей вагонных низковольтных трубчатых ЭВНТ для нужд Тамбовского ВРЗ,  Воронежского ВРЗ - филиалов АО «ВРМ», в 2017</w:t>
      </w:r>
      <w:r w:rsidR="001D0E39" w:rsidRPr="00F51A1A">
        <w:rPr>
          <w:szCs w:val="28"/>
        </w:rPr>
        <w:t>-2018 гг</w:t>
      </w:r>
      <w:r w:rsidR="00067819" w:rsidRPr="00F51A1A">
        <w:rPr>
          <w:szCs w:val="28"/>
        </w:rPr>
        <w:t>.</w:t>
      </w:r>
      <w:r w:rsidR="00F51A1A">
        <w:rPr>
          <w:szCs w:val="28"/>
        </w:rPr>
        <w:t xml:space="preserve"> принимает Конкурсная комиссия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FC" w:rsidRDefault="000C47FC">
      <w:r>
        <w:separator/>
      </w:r>
    </w:p>
  </w:endnote>
  <w:endnote w:type="continuationSeparator" w:id="0">
    <w:p w:rsidR="000C47FC" w:rsidRDefault="000C4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FC" w:rsidRDefault="000C47FC">
      <w:r>
        <w:separator/>
      </w:r>
    </w:p>
  </w:footnote>
  <w:footnote w:type="continuationSeparator" w:id="0">
    <w:p w:rsidR="000C47FC" w:rsidRDefault="000C4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D192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693-CD49-49D1-875C-148F5BB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0</cp:revision>
  <cp:lastPrinted>2016-02-20T09:14:00Z</cp:lastPrinted>
  <dcterms:created xsi:type="dcterms:W3CDTF">2017-03-24T06:38:00Z</dcterms:created>
  <dcterms:modified xsi:type="dcterms:W3CDTF">2017-03-24T13:02:00Z</dcterms:modified>
</cp:coreProperties>
</file>